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8DEC" w14:textId="77777777" w:rsidR="00011EE5" w:rsidRDefault="00011EE5" w:rsidP="001201DB">
      <w:pPr>
        <w:rPr>
          <w:noProof/>
          <w:lang w:eastAsia="da-DK"/>
        </w:rPr>
      </w:pPr>
    </w:p>
    <w:p w14:paraId="4E8084F5" w14:textId="77777777" w:rsidR="00011EE5" w:rsidRDefault="00011EE5" w:rsidP="001201DB">
      <w:pPr>
        <w:rPr>
          <w:noProof/>
          <w:lang w:eastAsia="da-DK"/>
        </w:rPr>
      </w:pPr>
    </w:p>
    <w:p w14:paraId="33797CE7" w14:textId="77777777" w:rsidR="00011EE5" w:rsidRDefault="00011EE5" w:rsidP="001201DB">
      <w:pPr>
        <w:rPr>
          <w:noProof/>
          <w:lang w:eastAsia="da-DK"/>
        </w:rPr>
      </w:pPr>
    </w:p>
    <w:p w14:paraId="56B971D9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1C40F0F8" wp14:editId="0269215B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6111EBE6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59064856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0793BC89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0F0F8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6111EBE6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59064856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0793BC89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3517A0F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16314992" wp14:editId="7BE031A4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45E54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D5BFC" wp14:editId="611EB2A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E9F77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1368566D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D5BFC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2EEE9F77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1368566D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B998C5" wp14:editId="7826BC6B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28A0EE24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30FCC55A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6C2BEB21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BE83E3B" w14:textId="30422E35" w:rsidR="00BB33DC" w:rsidRDefault="0000621E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6804F9">
                                        <w:rPr>
                                          <w:sz w:val="22"/>
                                          <w:szCs w:val="22"/>
                                        </w:rPr>
                                        <w:t>Peder Frederiksen</w:t>
                                      </w:r>
                                    </w:sdtContent>
                                  </w:sdt>
                                </w:p>
                                <w:p w14:paraId="47A85757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202B92D4" w14:textId="56D2451F" w:rsidR="00D0389D" w:rsidRPr="001E507D" w:rsidRDefault="0000621E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6804F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Issemosevej</w:t>
                                      </w:r>
                                      <w:proofErr w:type="spellEnd"/>
                                      <w:r w:rsidR="006804F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5, 4954 </w:t>
                                      </w:r>
                                      <w:proofErr w:type="spellStart"/>
                                      <w:r w:rsidR="006804F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Femø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42AC89E9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03380A4" w14:textId="5D70CDF6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6804F9" w:rsidRPr="006804F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1279805</w:t>
                                      </w:r>
                                    </w:sdtContent>
                                  </w:sdt>
                                </w:p>
                                <w:p w14:paraId="02DAFAFC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5DB3C23" w14:textId="559EC8F2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6804F9" w:rsidRPr="006804F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5837</w:t>
                                      </w:r>
                                    </w:sdtContent>
                                  </w:sdt>
                                </w:p>
                                <w:p w14:paraId="669ED319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6154264" w14:textId="115BFF23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2-10-20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804F9">
                                        <w:t>20. oktober 202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40DC9FA3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998C5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28A0EE24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30FCC55A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6C2BEB21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6BE83E3B" w14:textId="30422E35" w:rsidR="00BB33DC" w:rsidRDefault="0000621E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6804F9">
                                  <w:rPr>
                                    <w:sz w:val="22"/>
                                    <w:szCs w:val="22"/>
                                  </w:rPr>
                                  <w:t>Peder Frederiksen</w:t>
                                </w:r>
                              </w:sdtContent>
                            </w:sdt>
                          </w:p>
                          <w:p w14:paraId="47A85757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202B92D4" w14:textId="56D2451F" w:rsidR="00D0389D" w:rsidRPr="001E507D" w:rsidRDefault="0000621E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6804F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Issemosevej</w:t>
                                </w:r>
                                <w:proofErr w:type="spellEnd"/>
                                <w:r w:rsidR="006804F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5, 4954 </w:t>
                                </w:r>
                                <w:proofErr w:type="spellStart"/>
                                <w:r w:rsidR="006804F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Femø</w:t>
                                </w:r>
                                <w:proofErr w:type="spellEnd"/>
                              </w:sdtContent>
                            </w:sdt>
                          </w:p>
                          <w:p w14:paraId="42AC89E9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03380A4" w14:textId="5D70CDF6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6804F9" w:rsidRPr="006804F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1279805</w:t>
                                </w:r>
                              </w:sdtContent>
                            </w:sdt>
                          </w:p>
                          <w:p w14:paraId="02DAFAFC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5DB3C23" w14:textId="559EC8F2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6804F9" w:rsidRPr="006804F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5837</w:t>
                                </w:r>
                              </w:sdtContent>
                            </w:sdt>
                          </w:p>
                          <w:p w14:paraId="669ED319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6154264" w14:textId="115BFF23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2-10-20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804F9">
                                  <w:t>20. oktober 2022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40DC9FA3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011742A5" wp14:editId="74646B76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7DEE" w14:textId="77777777" w:rsidR="006D7E50" w:rsidRDefault="006D7E50" w:rsidP="00C5154B"/>
    <w:p w14:paraId="5D50638F" w14:textId="77777777" w:rsidR="0006051A" w:rsidRPr="00707B10" w:rsidRDefault="0006051A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70084D3F" w14:textId="77777777" w:rsidR="0006051A" w:rsidRPr="00707B10" w:rsidRDefault="0006051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09886419" w14:textId="77777777" w:rsidR="0006051A" w:rsidRPr="00707B10" w:rsidRDefault="0006051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5074D073" w14:textId="77777777" w:rsidR="0006051A" w:rsidRPr="00861D44" w:rsidRDefault="0006051A" w:rsidP="0006051A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2C6D9C8D" w14:textId="01AE886B" w:rsidR="0006051A" w:rsidRPr="00861D44" w:rsidRDefault="006804F9" w:rsidP="00216E04">
      <w:pPr>
        <w:spacing w:after="0"/>
      </w:pPr>
      <w:r>
        <w:t>Peder Frederiksen</w:t>
      </w:r>
    </w:p>
    <w:p w14:paraId="041B9FB9" w14:textId="77777777" w:rsidR="0006051A" w:rsidRPr="00861D44" w:rsidRDefault="0006051A" w:rsidP="00216E04">
      <w:pPr>
        <w:spacing w:after="0"/>
      </w:pPr>
    </w:p>
    <w:p w14:paraId="32CB2F29" w14:textId="77777777" w:rsidR="0006051A" w:rsidRPr="00861D44" w:rsidRDefault="0006051A" w:rsidP="000605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37DCFF27" w14:textId="1FED94B5" w:rsidR="0006051A" w:rsidRPr="00861D44" w:rsidRDefault="006804F9" w:rsidP="008C5E58">
      <w:r>
        <w:t>Ammekvæg og fedekalve</w:t>
      </w:r>
    </w:p>
    <w:p w14:paraId="34354B0B" w14:textId="77777777" w:rsidR="0006051A" w:rsidRPr="00861D44" w:rsidRDefault="0006051A" w:rsidP="000605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7B8CB098" w14:textId="5AC047CC" w:rsidR="0006051A" w:rsidRPr="00861D44" w:rsidRDefault="006804F9" w:rsidP="00216E04">
      <w:pPr>
        <w:spacing w:after="0"/>
      </w:pPr>
      <w:r>
        <w:t>37 ammekøer med kalve, opdræt og tyre</w:t>
      </w:r>
    </w:p>
    <w:p w14:paraId="5F5FC1FC" w14:textId="77777777" w:rsidR="0006051A" w:rsidRPr="00861D44" w:rsidRDefault="0006051A" w:rsidP="00216E04">
      <w:pPr>
        <w:spacing w:after="0"/>
      </w:pPr>
    </w:p>
    <w:p w14:paraId="77A1C9AB" w14:textId="77777777" w:rsidR="0006051A" w:rsidRPr="00861D44" w:rsidRDefault="0006051A" w:rsidP="000605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14C29F42" w14:textId="580316F6" w:rsidR="0006051A" w:rsidRPr="00861D44" w:rsidRDefault="006804F9" w:rsidP="00216E04">
      <w:pPr>
        <w:spacing w:after="0"/>
      </w:pPr>
      <w:r>
        <w:t>Rutinemæssigt basistilsyn</w:t>
      </w:r>
    </w:p>
    <w:p w14:paraId="09645D74" w14:textId="77777777" w:rsidR="0006051A" w:rsidRPr="00861D44" w:rsidRDefault="0006051A" w:rsidP="00216E04">
      <w:pPr>
        <w:spacing w:after="0"/>
      </w:pPr>
    </w:p>
    <w:p w14:paraId="6A61E0A3" w14:textId="77777777" w:rsidR="0006051A" w:rsidRPr="00861D44" w:rsidRDefault="0006051A" w:rsidP="000605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47F3C194" w14:textId="0F6677F4" w:rsidR="0006051A" w:rsidRPr="00861D44" w:rsidRDefault="006804F9" w:rsidP="00AC6C17">
      <w:pPr>
        <w:spacing w:after="0"/>
      </w:pPr>
      <w:r>
        <w:t>Antallet af dyr, opbevaring af husdyrgødning, olie, ensilage samt bekæmpelse af skadedyr.</w:t>
      </w:r>
    </w:p>
    <w:p w14:paraId="6D5627F9" w14:textId="77777777" w:rsidR="0006051A" w:rsidRPr="00861D44" w:rsidRDefault="0006051A" w:rsidP="00AC6C17">
      <w:pPr>
        <w:spacing w:after="0"/>
      </w:pPr>
    </w:p>
    <w:p w14:paraId="1D487A2A" w14:textId="77777777" w:rsidR="0006051A" w:rsidRPr="00861D44" w:rsidRDefault="0006051A" w:rsidP="0006051A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008356BB" w14:textId="236C4871" w:rsidR="0006051A" w:rsidRPr="00861D44" w:rsidRDefault="006804F9" w:rsidP="00861D44">
      <w:r>
        <w:t>Nej</w:t>
      </w:r>
    </w:p>
    <w:p w14:paraId="49A3039F" w14:textId="77777777" w:rsidR="0006051A" w:rsidRPr="00861D44" w:rsidRDefault="0006051A" w:rsidP="000605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0DCED3BE" w14:textId="448F7B04" w:rsidR="0006051A" w:rsidRPr="00861D44" w:rsidRDefault="006804F9" w:rsidP="00073A35">
      <w:r>
        <w:t>Ingen</w:t>
      </w:r>
    </w:p>
    <w:p w14:paraId="529DCAF5" w14:textId="77777777" w:rsidR="0006051A" w:rsidRPr="00861D44" w:rsidRDefault="0006051A" w:rsidP="000605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0A7FF5EB" w14:textId="104C9A2F" w:rsidR="0006051A" w:rsidRPr="00861D44" w:rsidRDefault="006804F9" w:rsidP="00AC6C17">
      <w:pPr>
        <w:spacing w:after="0"/>
      </w:pPr>
      <w:r>
        <w:t>Ingen krav</w:t>
      </w:r>
    </w:p>
    <w:p w14:paraId="6A09F4D6" w14:textId="77777777" w:rsidR="0006051A" w:rsidRPr="00861D44" w:rsidRDefault="0006051A" w:rsidP="00AC6C17">
      <w:pPr>
        <w:spacing w:after="0"/>
      </w:pPr>
    </w:p>
    <w:p w14:paraId="1B02A5FD" w14:textId="77777777" w:rsidR="0006051A" w:rsidRPr="00861D44" w:rsidRDefault="0006051A" w:rsidP="000605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4FA69222" w14:textId="77777777" w:rsidR="0006051A" w:rsidRPr="00861D44" w:rsidRDefault="0006051A" w:rsidP="00216E04">
      <w:pPr>
        <w:spacing w:after="0"/>
      </w:pPr>
    </w:p>
    <w:p w14:paraId="4440F72C" w14:textId="77777777" w:rsidR="0006051A" w:rsidRPr="00861D44" w:rsidRDefault="0006051A" w:rsidP="00216E04">
      <w:pPr>
        <w:spacing w:after="0"/>
      </w:pPr>
      <w:r w:rsidRPr="00861D44">
        <w:t>Catarina Brændstrup Jensen</w:t>
      </w:r>
    </w:p>
    <w:p w14:paraId="0B571E24" w14:textId="77777777" w:rsidR="0006051A" w:rsidRPr="00861D44" w:rsidRDefault="0006051A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282C05AD" w14:textId="77777777" w:rsidR="0006051A" w:rsidRPr="00707B10" w:rsidRDefault="0006051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6AE2DCE3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A33E" w14:textId="77777777" w:rsidR="0006051A" w:rsidRDefault="0006051A" w:rsidP="009E4B94">
      <w:r>
        <w:separator/>
      </w:r>
    </w:p>
  </w:endnote>
  <w:endnote w:type="continuationSeparator" w:id="0">
    <w:p w14:paraId="20DEBFCB" w14:textId="77777777" w:rsidR="0006051A" w:rsidRDefault="0006051A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0235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4D81CD" wp14:editId="1B795EC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DC62AF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D81CD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00DC62AF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34F552" wp14:editId="7CB41125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1D16E6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4F55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3E1D16E6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2E58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2A7C9" wp14:editId="37EBA0DD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21748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2A7C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26A21748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58705C4" wp14:editId="07F514FC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B66B48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8705C4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1BB66B48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A670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7E8F" w14:textId="77777777" w:rsidR="0006051A" w:rsidRDefault="0006051A" w:rsidP="009E4B94">
      <w:r>
        <w:separator/>
      </w:r>
    </w:p>
  </w:footnote>
  <w:footnote w:type="continuationSeparator" w:id="0">
    <w:p w14:paraId="01F36FBA" w14:textId="77777777" w:rsidR="0006051A" w:rsidRDefault="0006051A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252D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32C6C9" wp14:editId="1700F28D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C5D780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5C36C" wp14:editId="4D06C28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ED3A2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D329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27D88" wp14:editId="387689DF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7E27D1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05A7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940415" wp14:editId="676D6B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C57C93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CE6174" wp14:editId="677D9D3E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814BA1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6051A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04F9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9C00A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355B31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355B31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355B31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355B31"/>
    <w:rsid w:val="00C923DA"/>
    <w:rsid w:val="00D82C49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2-11-01T13:15:00Z</dcterms:created>
  <dcterms:modified xsi:type="dcterms:W3CDTF">2022-11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